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7B9DF" w14:textId="77777777" w:rsidR="007C1240" w:rsidRDefault="007C12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1BA25" wp14:editId="4BFF1673">
                <wp:simplePos x="0" y="0"/>
                <wp:positionH relativeFrom="column">
                  <wp:posOffset>179468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99F80" w14:textId="77777777" w:rsidR="007C1240" w:rsidRPr="00A11E8D" w:rsidRDefault="002831C7" w:rsidP="007C1240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●様邸改修工事</w:t>
                            </w:r>
                            <w:r w:rsidR="00234F4A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写真帳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改修</w:t>
                            </w:r>
                            <w:r w:rsidR="00A11E8D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1BA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1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" filled="f" stroked="f">
                <v:textbox style="mso-fit-shape-to-text:t" inset="5.85pt,.7pt,5.85pt,.7pt">
                  <w:txbxContent>
                    <w:p w14:paraId="62699F80" w14:textId="77777777" w:rsidR="007C1240" w:rsidRPr="00A11E8D" w:rsidRDefault="002831C7" w:rsidP="007C1240">
                      <w:pPr>
                        <w:jc w:val="center"/>
                        <w:rPr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●●様邸改修工事</w:t>
                      </w:r>
                      <w:r w:rsidR="00234F4A"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写真帳</w:t>
                      </w:r>
                      <w:r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改修</w:t>
                      </w:r>
                      <w:r w:rsidR="00A11E8D"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</w:p>
    <w:p w14:paraId="7D82957F" w14:textId="77777777" w:rsidR="007C1240" w:rsidRDefault="007C1240"/>
    <w:p w14:paraId="15AE2226" w14:textId="77777777" w:rsidR="007C1240" w:rsidRDefault="007C1240"/>
    <w:p w14:paraId="5460CCC4" w14:textId="77777777" w:rsidR="007C1240" w:rsidRDefault="007C1240">
      <w:r>
        <w:rPr>
          <w:rFonts w:hint="eastAsia"/>
        </w:rPr>
        <w:t>①　○○の△△の改善がポイント</w:t>
      </w:r>
    </w:p>
    <w:p w14:paraId="209C678D" w14:textId="77777777" w:rsidR="007C1240" w:rsidRDefault="007C12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D2108" wp14:editId="56B8EEEB">
                <wp:simplePos x="0" y="0"/>
                <wp:positionH relativeFrom="column">
                  <wp:posOffset>-33797</wp:posOffset>
                </wp:positionH>
                <wp:positionV relativeFrom="paragraph">
                  <wp:posOffset>149851</wp:posOffset>
                </wp:positionV>
                <wp:extent cx="3206892" cy="2076450"/>
                <wp:effectExtent l="0" t="0" r="1270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892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B5241" id="角丸四角形 2" o:spid="_x0000_s1026" style="position:absolute;left:0;text-align:left;margin-left:-2.65pt;margin-top:11.8pt;width:252.5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" filled="f" strokecolor="black [3213]" strokeweight="2pt"/>
            </w:pict>
          </mc:Fallback>
        </mc:AlternateContent>
      </w:r>
    </w:p>
    <w:p w14:paraId="2B3D58BA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　　　　　　　　　　</w:t>
      </w:r>
    </w:p>
    <w:p w14:paraId="6B819C81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　　　　　　　　　　</w:t>
      </w:r>
    </w:p>
    <w:p w14:paraId="665DDEE5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</w:t>
      </w:r>
    </w:p>
    <w:p w14:paraId="3A3CF5E5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</w:t>
      </w:r>
    </w:p>
    <w:p w14:paraId="4FB231F3" w14:textId="77777777" w:rsidR="007C1240" w:rsidRPr="007C1240" w:rsidRDefault="00473F10">
      <w:pPr>
        <w:rPr>
          <w:u w:val="dotted"/>
        </w:rPr>
      </w:pPr>
      <w:r>
        <w:rPr>
          <w:rFonts w:hint="eastAsia"/>
        </w:rPr>
        <w:t xml:space="preserve">　　　　　　　　　　写真①</w:t>
      </w:r>
      <w:r w:rsidR="007C1240">
        <w:rPr>
          <w:rFonts w:hint="eastAsia"/>
        </w:rPr>
        <w:t xml:space="preserve">　　　　　　　　　　　　</w:t>
      </w:r>
      <w:r w:rsidR="00FD080C">
        <w:rPr>
          <w:rFonts w:hint="eastAsia"/>
        </w:rPr>
        <w:t xml:space="preserve">　　</w:t>
      </w:r>
      <w:r w:rsidR="007C1240">
        <w:rPr>
          <w:rFonts w:hint="eastAsia"/>
        </w:rPr>
        <w:t xml:space="preserve">　</w:t>
      </w:r>
      <w:r w:rsidR="007C1240">
        <w:rPr>
          <w:rFonts w:hint="eastAsia"/>
          <w:u w:val="dotted"/>
        </w:rPr>
        <w:t xml:space="preserve">　　　　　　　　　　　　　　　　</w:t>
      </w:r>
    </w:p>
    <w:p w14:paraId="0233165E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　　　　　　　　　　</w:t>
      </w:r>
    </w:p>
    <w:p w14:paraId="7CEDB484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</w:t>
      </w:r>
    </w:p>
    <w:p w14:paraId="463317C7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</w:t>
      </w:r>
    </w:p>
    <w:p w14:paraId="31240662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</w:t>
      </w:r>
    </w:p>
    <w:p w14:paraId="4E15B651" w14:textId="77777777" w:rsidR="007C1240" w:rsidRDefault="007C1240"/>
    <w:p w14:paraId="32001DAA" w14:textId="77777777" w:rsidR="007C1240" w:rsidRDefault="00FD080C">
      <w:r>
        <w:rPr>
          <w:rFonts w:hint="eastAsia"/>
        </w:rPr>
        <w:t>②　○○のスペースを有効活用</w:t>
      </w:r>
      <w:r w:rsidR="00A11E8D">
        <w:rPr>
          <w:rFonts w:hint="eastAsia"/>
        </w:rPr>
        <w:t>したい</w:t>
      </w:r>
    </w:p>
    <w:p w14:paraId="497ECD3C" w14:textId="77777777" w:rsidR="007C1240" w:rsidRDefault="00FD08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2A45C" wp14:editId="535821FB">
                <wp:simplePos x="0" y="0"/>
                <wp:positionH relativeFrom="column">
                  <wp:posOffset>13969</wp:posOffset>
                </wp:positionH>
                <wp:positionV relativeFrom="paragraph">
                  <wp:posOffset>149851</wp:posOffset>
                </wp:positionV>
                <wp:extent cx="3159457" cy="2076450"/>
                <wp:effectExtent l="0" t="0" r="2222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457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DEED0" id="角丸四角形 3" o:spid="_x0000_s1026" style="position:absolute;left:0;text-align:left;margin-left:1.1pt;margin-top:11.8pt;width:248.8pt;height:1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" filled="f" strokecolor="black [3213]" strokeweight="2pt"/>
            </w:pict>
          </mc:Fallback>
        </mc:AlternateContent>
      </w:r>
    </w:p>
    <w:p w14:paraId="209465C5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7810EA6A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3BFDD906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47B800B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0EBD6B3" w14:textId="77777777" w:rsidR="007C1240" w:rsidRPr="00FD080C" w:rsidRDefault="00473F10">
      <w:pPr>
        <w:rPr>
          <w:u w:val="dotted"/>
        </w:rPr>
      </w:pPr>
      <w:r>
        <w:rPr>
          <w:rFonts w:hint="eastAsia"/>
        </w:rPr>
        <w:t xml:space="preserve">　　　　　　　　　　写真②</w:t>
      </w:r>
      <w:r w:rsidR="00FD080C">
        <w:rPr>
          <w:rFonts w:hint="eastAsia"/>
        </w:rPr>
        <w:t xml:space="preserve">　　　　　　　　　　　　　　　</w:t>
      </w:r>
      <w:r w:rsidR="00FD080C">
        <w:rPr>
          <w:rFonts w:hint="eastAsia"/>
          <w:u w:val="dotted"/>
        </w:rPr>
        <w:t xml:space="preserve">　　　　　　　　　　　　　　　　</w:t>
      </w:r>
    </w:p>
    <w:p w14:paraId="52986D6A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3CAA53EC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D626B75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73C168D4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DDF7AA2" w14:textId="77777777" w:rsidR="007C1240" w:rsidRDefault="007C1240"/>
    <w:p w14:paraId="61708F29" w14:textId="77777777" w:rsidR="007C1240" w:rsidRDefault="00FD080C">
      <w:r>
        <w:rPr>
          <w:rFonts w:hint="eastAsia"/>
        </w:rPr>
        <w:t>③　○○による△△</w:t>
      </w:r>
      <w:r w:rsidR="00A11E8D">
        <w:rPr>
          <w:rFonts w:hint="eastAsia"/>
        </w:rPr>
        <w:t>がリフォームのポイント</w:t>
      </w:r>
    </w:p>
    <w:p w14:paraId="363110D4" w14:textId="77777777" w:rsidR="007C1240" w:rsidRDefault="00FD08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C7BBD" wp14:editId="1AC3EE89">
                <wp:simplePos x="0" y="0"/>
                <wp:positionH relativeFrom="column">
                  <wp:posOffset>-26974</wp:posOffset>
                </wp:positionH>
                <wp:positionV relativeFrom="paragraph">
                  <wp:posOffset>204442</wp:posOffset>
                </wp:positionV>
                <wp:extent cx="3261815" cy="2076450"/>
                <wp:effectExtent l="0" t="0" r="1524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815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54D95" id="角丸四角形 4" o:spid="_x0000_s1026" style="position:absolute;left:0;text-align:left;margin-left:-2.1pt;margin-top:16.1pt;width:256.85pt;height:16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" filled="f" strokecolor="black [3213]" strokeweight="2pt"/>
            </w:pict>
          </mc:Fallback>
        </mc:AlternateContent>
      </w:r>
    </w:p>
    <w:p w14:paraId="135F754D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023CE1C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8A6D86C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3C96F52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1C04639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</w:t>
      </w:r>
      <w:r w:rsidR="00473F10">
        <w:rPr>
          <w:rFonts w:hint="eastAsia"/>
        </w:rPr>
        <w:t>写真③</w:t>
      </w:r>
      <w:r>
        <w:rPr>
          <w:rFonts w:hint="eastAsia"/>
        </w:rPr>
        <w:t xml:space="preserve">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852E3B5" w14:textId="77777777" w:rsidR="00E11EB7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EF658EB" w14:textId="77777777" w:rsidR="00FD080C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BBDF1C3" w14:textId="77777777" w:rsidR="00FD080C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0F076C4" w14:textId="77777777" w:rsid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4092E80" w14:textId="77777777" w:rsidR="00FD080C" w:rsidRDefault="00FD080C">
      <w:pPr>
        <w:rPr>
          <w:u w:val="dotted"/>
        </w:rPr>
      </w:pPr>
    </w:p>
    <w:p w14:paraId="6F498A30" w14:textId="5BCE1970" w:rsidR="00FD080C" w:rsidRDefault="00FD080C" w:rsidP="00FD080C">
      <w:pPr>
        <w:jc w:val="right"/>
        <w:rPr>
          <w:sz w:val="24"/>
        </w:rPr>
      </w:pPr>
      <w:r w:rsidRPr="00FD080C">
        <w:rPr>
          <w:rFonts w:hint="eastAsia"/>
          <w:sz w:val="24"/>
        </w:rPr>
        <w:t>株式会社</w:t>
      </w:r>
      <w:r w:rsidR="00C37923">
        <w:rPr>
          <w:rFonts w:hint="eastAsia"/>
          <w:sz w:val="24"/>
        </w:rPr>
        <w:t>ひので</w:t>
      </w:r>
      <w:r w:rsidRPr="00FD080C">
        <w:rPr>
          <w:rFonts w:hint="eastAsia"/>
          <w:sz w:val="24"/>
        </w:rPr>
        <w:t>建設</w:t>
      </w:r>
    </w:p>
    <w:p w14:paraId="73473B49" w14:textId="77777777" w:rsidR="00296106" w:rsidRDefault="00296106" w:rsidP="002961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A2AE65" wp14:editId="2109547A">
                <wp:simplePos x="0" y="0"/>
                <wp:positionH relativeFrom="column">
                  <wp:posOffset>131549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34A3A6" w14:textId="77777777" w:rsidR="00296106" w:rsidRPr="00A11E8D" w:rsidRDefault="00296106" w:rsidP="00296106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●様邸改修工事写真帳　改修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2AE65" id="テキスト ボックス 9" o:spid="_x0000_s1027" type="#_x0000_t202" style="position:absolute;left:0;text-align:left;margin-left:10.35pt;margin-top:.4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" filled="f" stroked="f">
                <v:textbox style="mso-fit-shape-to-text:t" inset="5.85pt,.7pt,5.85pt,.7pt">
                  <w:txbxContent>
                    <w:p w14:paraId="1934A3A6" w14:textId="77777777" w:rsidR="00296106" w:rsidRPr="00A11E8D" w:rsidRDefault="00296106" w:rsidP="00296106">
                      <w:pPr>
                        <w:jc w:val="center"/>
                        <w:rPr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●●様邸改修工事写真帳　改修中</w:t>
                      </w:r>
                    </w:p>
                  </w:txbxContent>
                </v:textbox>
              </v:shape>
            </w:pict>
          </mc:Fallback>
        </mc:AlternateContent>
      </w:r>
    </w:p>
    <w:p w14:paraId="0EBA566F" w14:textId="77777777" w:rsidR="00296106" w:rsidRDefault="00296106" w:rsidP="00296106"/>
    <w:p w14:paraId="1D929DFE" w14:textId="77777777" w:rsidR="00296106" w:rsidRDefault="00296106" w:rsidP="00296106"/>
    <w:p w14:paraId="1CC3DF8F" w14:textId="77777777" w:rsidR="00296106" w:rsidRDefault="00296106" w:rsidP="00296106">
      <w:r>
        <w:rPr>
          <w:rFonts w:hint="eastAsia"/>
        </w:rPr>
        <w:t>①　○○の△△を改善し住みやすい●●へと改修作業中</w:t>
      </w:r>
    </w:p>
    <w:p w14:paraId="216432F7" w14:textId="77777777" w:rsidR="00296106" w:rsidRDefault="00296106" w:rsidP="002961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FA827D" wp14:editId="0E6D0221">
                <wp:simplePos x="0" y="0"/>
                <wp:positionH relativeFrom="column">
                  <wp:posOffset>-33797</wp:posOffset>
                </wp:positionH>
                <wp:positionV relativeFrom="paragraph">
                  <wp:posOffset>149851</wp:posOffset>
                </wp:positionV>
                <wp:extent cx="3206892" cy="2076450"/>
                <wp:effectExtent l="0" t="0" r="1270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892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51728" id="角丸四角形 10" o:spid="_x0000_s1026" style="position:absolute;left:0;text-align:left;margin-left:-2.65pt;margin-top:11.8pt;width:252.5pt;height:16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" filled="f" strokecolor="black [3213]" strokeweight="2pt"/>
            </w:pict>
          </mc:Fallback>
        </mc:AlternateContent>
      </w:r>
    </w:p>
    <w:p w14:paraId="1C03E22F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C08DE3E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B42E110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FC11C46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E666DC4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写真①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A8DC4DA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BC5D86F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400CC9C1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45A4CA21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DEB25BC" w14:textId="77777777" w:rsidR="00296106" w:rsidRDefault="00296106" w:rsidP="00296106"/>
    <w:p w14:paraId="21137DA8" w14:textId="77777777" w:rsidR="00296106" w:rsidRDefault="00296106" w:rsidP="00296106">
      <w:r>
        <w:rPr>
          <w:rFonts w:hint="eastAsia"/>
        </w:rPr>
        <w:t>②　○○のスペースを有効活用して△△に改修作業中</w:t>
      </w:r>
    </w:p>
    <w:p w14:paraId="03C86024" w14:textId="77777777" w:rsidR="00296106" w:rsidRDefault="00296106" w:rsidP="002961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76443" wp14:editId="5BCE21A0">
                <wp:simplePos x="0" y="0"/>
                <wp:positionH relativeFrom="column">
                  <wp:posOffset>13969</wp:posOffset>
                </wp:positionH>
                <wp:positionV relativeFrom="paragraph">
                  <wp:posOffset>149851</wp:posOffset>
                </wp:positionV>
                <wp:extent cx="3159457" cy="2076450"/>
                <wp:effectExtent l="0" t="0" r="2222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457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6588C" id="角丸四角形 11" o:spid="_x0000_s1026" style="position:absolute;left:0;text-align:left;margin-left:1.1pt;margin-top:11.8pt;width:248.8pt;height:16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" filled="f" strokecolor="black [3213]" strokeweight="2pt"/>
            </w:pict>
          </mc:Fallback>
        </mc:AlternateContent>
      </w:r>
    </w:p>
    <w:p w14:paraId="391CEAD8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56A28ED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74B0D85F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3F69B145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4C2682D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写真②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41236475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5D1BBBE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A1C1654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2917819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1B919EC" w14:textId="77777777" w:rsidR="00296106" w:rsidRDefault="00296106" w:rsidP="00296106"/>
    <w:p w14:paraId="5524271C" w14:textId="77777777" w:rsidR="00296106" w:rsidRDefault="00296106" w:rsidP="00296106">
      <w:r>
        <w:rPr>
          <w:rFonts w:hint="eastAsia"/>
        </w:rPr>
        <w:t>③　弊社独自の○○により△△が改善作業中</w:t>
      </w:r>
    </w:p>
    <w:p w14:paraId="66FD4CBD" w14:textId="77777777" w:rsidR="00296106" w:rsidRDefault="00296106" w:rsidP="002961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CD550" wp14:editId="51C01DE7">
                <wp:simplePos x="0" y="0"/>
                <wp:positionH relativeFrom="column">
                  <wp:posOffset>-26974</wp:posOffset>
                </wp:positionH>
                <wp:positionV relativeFrom="paragraph">
                  <wp:posOffset>204442</wp:posOffset>
                </wp:positionV>
                <wp:extent cx="3261815" cy="2076450"/>
                <wp:effectExtent l="0" t="0" r="1524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815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A0309" id="角丸四角形 12" o:spid="_x0000_s1026" style="position:absolute;left:0;text-align:left;margin-left:-2.1pt;margin-top:16.1pt;width:256.85pt;height:16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" filled="f" strokecolor="black [3213]" strokeweight="2pt"/>
            </w:pict>
          </mc:Fallback>
        </mc:AlternateContent>
      </w:r>
    </w:p>
    <w:p w14:paraId="1E75DA42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A42E986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4058176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42446628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50FE1A6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写真③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D508454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74F18159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FFC36AE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39CA9B16" w14:textId="77777777" w:rsidR="00296106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CAC67CC" w14:textId="77777777" w:rsidR="00296106" w:rsidRDefault="00296106" w:rsidP="00296106">
      <w:pPr>
        <w:rPr>
          <w:u w:val="dotted"/>
        </w:rPr>
      </w:pPr>
    </w:p>
    <w:p w14:paraId="6D16B78D" w14:textId="42B613CA" w:rsidR="00296106" w:rsidRPr="00FD080C" w:rsidRDefault="00296106" w:rsidP="00296106">
      <w:pPr>
        <w:jc w:val="right"/>
        <w:rPr>
          <w:sz w:val="24"/>
        </w:rPr>
      </w:pPr>
      <w:r w:rsidRPr="00FD080C">
        <w:rPr>
          <w:rFonts w:hint="eastAsia"/>
          <w:sz w:val="24"/>
        </w:rPr>
        <w:t>株式会社</w:t>
      </w:r>
      <w:r w:rsidR="00C37923">
        <w:rPr>
          <w:rFonts w:hint="eastAsia"/>
          <w:sz w:val="24"/>
        </w:rPr>
        <w:t>ひので</w:t>
      </w:r>
      <w:r w:rsidRPr="00FD080C">
        <w:rPr>
          <w:rFonts w:hint="eastAsia"/>
          <w:sz w:val="24"/>
        </w:rPr>
        <w:t>建設</w:t>
      </w:r>
    </w:p>
    <w:p w14:paraId="1B8C9024" w14:textId="77777777" w:rsidR="00A11E8D" w:rsidRDefault="00A11E8D" w:rsidP="00A11E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7F777" wp14:editId="2DED7430">
                <wp:simplePos x="0" y="0"/>
                <wp:positionH relativeFrom="column">
                  <wp:posOffset>131549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64FFC8" w14:textId="77777777" w:rsidR="00A11E8D" w:rsidRPr="00A11E8D" w:rsidRDefault="002831C7" w:rsidP="00A11E8D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●様邸改修工事</w:t>
                            </w:r>
                            <w:r w:rsidR="00234F4A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写真帳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改修</w:t>
                            </w:r>
                            <w:r w:rsidR="00A11E8D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7F777" id="テキスト ボックス 5" o:spid="_x0000_s1028" type="#_x0000_t202" style="position:absolute;left:0;text-align:left;margin-left:10.35pt;margin-top:.4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eWRgIAAGs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" filled="f" stroked="f">
                <v:textbox style="mso-fit-shape-to-text:t" inset="5.85pt,.7pt,5.85pt,.7pt">
                  <w:txbxContent>
                    <w:p w14:paraId="5064FFC8" w14:textId="77777777" w:rsidR="00A11E8D" w:rsidRPr="00A11E8D" w:rsidRDefault="002831C7" w:rsidP="00A11E8D">
                      <w:pPr>
                        <w:jc w:val="center"/>
                        <w:rPr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●●様邸改修工事</w:t>
                      </w:r>
                      <w:r w:rsidR="00234F4A"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写真帳</w:t>
                      </w:r>
                      <w:r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改修</w:t>
                      </w:r>
                      <w:r w:rsidR="00A11E8D"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</w:p>
    <w:p w14:paraId="7A82688D" w14:textId="77777777" w:rsidR="00A11E8D" w:rsidRDefault="00A11E8D" w:rsidP="00A11E8D"/>
    <w:p w14:paraId="77F1E141" w14:textId="77777777" w:rsidR="00A11E8D" w:rsidRDefault="00A11E8D" w:rsidP="00A11E8D"/>
    <w:p w14:paraId="155B7A85" w14:textId="77777777" w:rsidR="00A11E8D" w:rsidRDefault="00A11E8D" w:rsidP="00A11E8D">
      <w:r>
        <w:rPr>
          <w:rFonts w:hint="eastAsia"/>
        </w:rPr>
        <w:t>①　○○の△△を改善し住みやすい●●へと変貌</w:t>
      </w:r>
    </w:p>
    <w:p w14:paraId="7177F630" w14:textId="77777777" w:rsidR="00A11E8D" w:rsidRDefault="00A11E8D" w:rsidP="00A11E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F14C1" wp14:editId="511BF63F">
                <wp:simplePos x="0" y="0"/>
                <wp:positionH relativeFrom="column">
                  <wp:posOffset>-33797</wp:posOffset>
                </wp:positionH>
                <wp:positionV relativeFrom="paragraph">
                  <wp:posOffset>149851</wp:posOffset>
                </wp:positionV>
                <wp:extent cx="3206892" cy="2076450"/>
                <wp:effectExtent l="0" t="0" r="1270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892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29A7D" id="角丸四角形 6" o:spid="_x0000_s1026" style="position:absolute;left:0;text-align:left;margin-left:-2.65pt;margin-top:11.8pt;width:252.5pt;height:1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" filled="f" strokecolor="black [3213]" strokeweight="2pt"/>
            </w:pict>
          </mc:Fallback>
        </mc:AlternateContent>
      </w:r>
    </w:p>
    <w:p w14:paraId="222C8048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04212EA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1DC5CCC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DE0C405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2CCB959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</w:t>
      </w:r>
      <w:r w:rsidR="00473F10">
        <w:rPr>
          <w:rFonts w:hint="eastAsia"/>
        </w:rPr>
        <w:t>写真①</w:t>
      </w:r>
      <w:r>
        <w:rPr>
          <w:rFonts w:hint="eastAsia"/>
        </w:rPr>
        <w:t xml:space="preserve">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2EF7AC1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844F56A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88798EE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502CFDB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37ECE5E4" w14:textId="77777777" w:rsidR="00A11E8D" w:rsidRDefault="00A11E8D" w:rsidP="00A11E8D"/>
    <w:p w14:paraId="163C33CC" w14:textId="77777777" w:rsidR="00A11E8D" w:rsidRDefault="00A11E8D" w:rsidP="00A11E8D">
      <w:r>
        <w:rPr>
          <w:rFonts w:hint="eastAsia"/>
        </w:rPr>
        <w:t>②　○○のスペースを有効活用して△△に</w:t>
      </w:r>
    </w:p>
    <w:p w14:paraId="1E9BD607" w14:textId="77777777" w:rsidR="00A11E8D" w:rsidRDefault="00A11E8D" w:rsidP="00A11E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2A953" wp14:editId="1EE6B836">
                <wp:simplePos x="0" y="0"/>
                <wp:positionH relativeFrom="column">
                  <wp:posOffset>13969</wp:posOffset>
                </wp:positionH>
                <wp:positionV relativeFrom="paragraph">
                  <wp:posOffset>149851</wp:posOffset>
                </wp:positionV>
                <wp:extent cx="3159457" cy="2076450"/>
                <wp:effectExtent l="0" t="0" r="2222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457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161D1" id="角丸四角形 7" o:spid="_x0000_s1026" style="position:absolute;left:0;text-align:left;margin-left:1.1pt;margin-top:11.8pt;width:248.8pt;height:16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" filled="f" strokecolor="black [3213]" strokeweight="2pt"/>
            </w:pict>
          </mc:Fallback>
        </mc:AlternateContent>
      </w:r>
    </w:p>
    <w:p w14:paraId="5B6E97DE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3CC50ADF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E3EE413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7DC0AFA6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41F7228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</w:t>
      </w:r>
      <w:r w:rsidR="00473F10">
        <w:rPr>
          <w:rFonts w:hint="eastAsia"/>
        </w:rPr>
        <w:t>写真②</w:t>
      </w:r>
      <w:r>
        <w:rPr>
          <w:rFonts w:hint="eastAsia"/>
        </w:rPr>
        <w:t xml:space="preserve">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56B564E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1DAA5C9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C16D361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72B81564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B197F69" w14:textId="77777777" w:rsidR="00A11E8D" w:rsidRDefault="00A11E8D" w:rsidP="00A11E8D"/>
    <w:p w14:paraId="3C39B024" w14:textId="77777777" w:rsidR="00A11E8D" w:rsidRDefault="00A11E8D" w:rsidP="00A11E8D">
      <w:r>
        <w:rPr>
          <w:rFonts w:hint="eastAsia"/>
        </w:rPr>
        <w:t>③　弊社独自の○○により△△が改善</w:t>
      </w:r>
    </w:p>
    <w:p w14:paraId="0C273C7C" w14:textId="77777777" w:rsidR="00A11E8D" w:rsidRDefault="00A11E8D" w:rsidP="00A11E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5A80B" wp14:editId="697C58DA">
                <wp:simplePos x="0" y="0"/>
                <wp:positionH relativeFrom="column">
                  <wp:posOffset>-26974</wp:posOffset>
                </wp:positionH>
                <wp:positionV relativeFrom="paragraph">
                  <wp:posOffset>204442</wp:posOffset>
                </wp:positionV>
                <wp:extent cx="3261815" cy="2076450"/>
                <wp:effectExtent l="0" t="0" r="1524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815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9719C" id="角丸四角形 8" o:spid="_x0000_s1026" style="position:absolute;left:0;text-align:left;margin-left:-2.1pt;margin-top:16.1pt;width:256.85pt;height:16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" filled="f" strokecolor="black [3213]" strokeweight="2pt"/>
            </w:pict>
          </mc:Fallback>
        </mc:AlternateContent>
      </w:r>
    </w:p>
    <w:p w14:paraId="584807A2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E59C098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343E72E4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ACA6F57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31E46A2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</w:t>
      </w:r>
      <w:r w:rsidR="00473F10">
        <w:rPr>
          <w:rFonts w:hint="eastAsia"/>
        </w:rPr>
        <w:t>写真③</w:t>
      </w:r>
      <w:r>
        <w:rPr>
          <w:rFonts w:hint="eastAsia"/>
        </w:rPr>
        <w:t xml:space="preserve">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B886926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B36CEC4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0A707A0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42DC5779" w14:textId="77777777" w:rsidR="00A11E8D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A148856" w14:textId="77777777" w:rsidR="00A11E8D" w:rsidRDefault="00A11E8D" w:rsidP="00A11E8D">
      <w:pPr>
        <w:rPr>
          <w:u w:val="dotted"/>
        </w:rPr>
      </w:pPr>
    </w:p>
    <w:p w14:paraId="20BF1ABE" w14:textId="37F486B2" w:rsidR="00A11E8D" w:rsidRPr="00FD080C" w:rsidRDefault="00A11E8D" w:rsidP="00A11E8D">
      <w:pPr>
        <w:jc w:val="right"/>
        <w:rPr>
          <w:sz w:val="24"/>
        </w:rPr>
      </w:pPr>
      <w:r w:rsidRPr="00FD080C">
        <w:rPr>
          <w:rFonts w:hint="eastAsia"/>
          <w:sz w:val="24"/>
        </w:rPr>
        <w:t>株式会社</w:t>
      </w:r>
      <w:r w:rsidR="00C37923">
        <w:rPr>
          <w:rFonts w:hint="eastAsia"/>
          <w:sz w:val="24"/>
        </w:rPr>
        <w:t>ひので</w:t>
      </w:r>
      <w:r w:rsidRPr="00FD080C">
        <w:rPr>
          <w:rFonts w:hint="eastAsia"/>
          <w:sz w:val="24"/>
        </w:rPr>
        <w:t>建設</w:t>
      </w:r>
    </w:p>
    <w:sectPr w:rsidR="00A11E8D" w:rsidRPr="00FD080C" w:rsidSect="00FD080C">
      <w:pgSz w:w="11906" w:h="16838"/>
      <w:pgMar w:top="1247" w:right="1418" w:bottom="96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240"/>
    <w:rsid w:val="00234F4A"/>
    <w:rsid w:val="002831C7"/>
    <w:rsid w:val="00296106"/>
    <w:rsid w:val="00473F10"/>
    <w:rsid w:val="007378B0"/>
    <w:rsid w:val="007C1240"/>
    <w:rsid w:val="00A11E8D"/>
    <w:rsid w:val="00C37923"/>
    <w:rsid w:val="00E11EB7"/>
    <w:rsid w:val="00FD080C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EFEA16"/>
  <w15:docId w15:val="{EA5A2395-E9D8-4FAE-B8FE-B0CFAC1C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E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E3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0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08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216A-02E1-4AEC-98C5-5D1745F0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の出町商工会</cp:lastModifiedBy>
  <cp:revision>4</cp:revision>
  <cp:lastPrinted>2016-04-01T06:57:00Z</cp:lastPrinted>
  <dcterms:created xsi:type="dcterms:W3CDTF">2017-03-28T04:52:00Z</dcterms:created>
  <dcterms:modified xsi:type="dcterms:W3CDTF">2021-02-22T02:03:00Z</dcterms:modified>
</cp:coreProperties>
</file>